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/>
  <w:body>
    <w:p w14:paraId="3121E01F" w14:textId="5A83F2EF" w:rsidR="000B06C6" w:rsidRPr="008045EF" w:rsidRDefault="008045EF" w:rsidP="0085388E">
      <w:pPr>
        <w:widowControl w:val="0"/>
        <w:spacing w:before="204" w:line="240" w:lineRule="auto"/>
        <w:ind w:right="3829"/>
        <w:rPr>
          <w:rFonts w:ascii="Times" w:eastAsia="Times" w:hAnsi="Times" w:cs="Times"/>
          <w:i/>
          <w:color w:val="0070C0"/>
          <w:sz w:val="56"/>
          <w:szCs w:val="56"/>
          <w:u w:val="single"/>
        </w:rPr>
      </w:pPr>
      <w:r w:rsidRPr="008045EF">
        <w:rPr>
          <w:rFonts w:ascii="Times" w:eastAsia="Times" w:hAnsi="Times" w:cs="Times"/>
          <w:i/>
          <w:color w:val="0070C0"/>
          <w:sz w:val="56"/>
          <w:szCs w:val="56"/>
        </w:rPr>
        <w:t xml:space="preserve">                           </w:t>
      </w:r>
      <w:r w:rsidRPr="008045EF">
        <w:rPr>
          <w:rFonts w:ascii="Times" w:eastAsia="Times" w:hAnsi="Times" w:cs="Times"/>
          <w:i/>
          <w:color w:val="0070C0"/>
          <w:sz w:val="56"/>
          <w:szCs w:val="56"/>
          <w:u w:val="single"/>
        </w:rPr>
        <w:t>V</w:t>
      </w:r>
      <w:r w:rsidR="0085388E" w:rsidRPr="008045EF">
        <w:rPr>
          <w:rFonts w:ascii="Times" w:eastAsia="Times" w:hAnsi="Times" w:cs="Times"/>
          <w:i/>
          <w:color w:val="0070C0"/>
          <w:sz w:val="56"/>
          <w:szCs w:val="56"/>
          <w:u w:val="single"/>
        </w:rPr>
        <w:t>irus</w:t>
      </w:r>
      <w:r w:rsidRPr="008045EF">
        <w:rPr>
          <w:rFonts w:ascii="Times" w:eastAsia="Times" w:hAnsi="Times" w:cs="Times"/>
          <w:i/>
          <w:color w:val="0070C0"/>
          <w:sz w:val="56"/>
          <w:szCs w:val="56"/>
          <w:u w:val="single"/>
        </w:rPr>
        <w:t>es</w:t>
      </w:r>
      <w:r w:rsidR="0085388E" w:rsidRPr="008045EF">
        <w:rPr>
          <w:rFonts w:ascii="Times" w:eastAsia="Times" w:hAnsi="Times" w:cs="Times"/>
          <w:i/>
          <w:color w:val="0070C0"/>
          <w:sz w:val="56"/>
          <w:szCs w:val="56"/>
          <w:u w:val="single"/>
        </w:rPr>
        <w:t xml:space="preserve"> </w:t>
      </w:r>
      <w:r w:rsidR="00CD55E7" w:rsidRPr="008045EF">
        <w:rPr>
          <w:rFonts w:ascii="Times" w:eastAsia="Times" w:hAnsi="Times" w:cs="Times"/>
          <w:i/>
          <w:color w:val="0070C0"/>
          <w:sz w:val="56"/>
          <w:szCs w:val="56"/>
          <w:u w:val="single"/>
        </w:rPr>
        <w:t xml:space="preserve">     </w:t>
      </w:r>
    </w:p>
    <w:p w14:paraId="5053EE84" w14:textId="7247B40A" w:rsidR="000B06C6" w:rsidRPr="005860B5" w:rsidRDefault="000B06C6" w:rsidP="000B06C6">
      <w:pPr>
        <w:widowControl w:val="0"/>
        <w:spacing w:before="204" w:line="240" w:lineRule="auto"/>
        <w:ind w:right="3829"/>
        <w:jc w:val="right"/>
        <w:rPr>
          <w:rFonts w:ascii="Times" w:eastAsia="Times" w:hAnsi="Times" w:cs="Times"/>
          <w:i/>
          <w:color w:val="000000"/>
          <w:sz w:val="56"/>
          <w:szCs w:val="56"/>
          <w:u w:val="single"/>
        </w:rPr>
      </w:pPr>
      <w:r w:rsidRPr="005860B5">
        <w:rPr>
          <w:rFonts w:ascii="Times" w:eastAsia="Times" w:hAnsi="Times" w:cs="Times"/>
          <w:i/>
          <w:color w:val="000000"/>
          <w:sz w:val="56"/>
          <w:szCs w:val="56"/>
        </w:rPr>
        <w:t xml:space="preserve">        </w:t>
      </w:r>
      <w:r w:rsidR="008045EF">
        <w:rPr>
          <w:rFonts w:ascii="Times" w:eastAsia="Times" w:hAnsi="Times" w:cs="Times"/>
          <w:i/>
          <w:color w:val="000000"/>
          <w:sz w:val="56"/>
          <w:szCs w:val="56"/>
        </w:rPr>
        <w:t xml:space="preserve">    </w:t>
      </w:r>
      <w:r w:rsidRPr="005860B5">
        <w:rPr>
          <w:rFonts w:ascii="Times" w:eastAsia="Times" w:hAnsi="Times" w:cs="Times"/>
          <w:i/>
          <w:color w:val="000000"/>
          <w:sz w:val="56"/>
          <w:szCs w:val="56"/>
        </w:rPr>
        <w:t xml:space="preserve"> </w:t>
      </w:r>
      <w:r w:rsidR="008045EF">
        <w:rPr>
          <w:rFonts w:ascii="Times" w:eastAsia="Times" w:hAnsi="Times" w:cs="Times"/>
          <w:i/>
          <w:color w:val="000000"/>
          <w:sz w:val="56"/>
          <w:szCs w:val="56"/>
        </w:rPr>
        <w:t xml:space="preserve">     </w:t>
      </w:r>
      <w:bookmarkStart w:id="0" w:name="_GoBack"/>
      <w:bookmarkEnd w:id="0"/>
      <w:r w:rsidR="00CD55E7" w:rsidRPr="005860B5">
        <w:rPr>
          <w:rFonts w:ascii="Times" w:eastAsia="Times" w:hAnsi="Times" w:cs="Times"/>
          <w:i/>
          <w:color w:val="000000"/>
          <w:sz w:val="56"/>
          <w:szCs w:val="56"/>
          <w:u w:val="single"/>
        </w:rPr>
        <w:t>User Guide</w:t>
      </w:r>
    </w:p>
    <w:tbl>
      <w:tblPr>
        <w:tblStyle w:val="Style20"/>
        <w:tblpPr w:leftFromText="180" w:rightFromText="180" w:vertAnchor="page" w:horzAnchor="margin" w:tblpY="2958"/>
        <w:tblW w:w="9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3415"/>
        <w:gridCol w:w="3516"/>
      </w:tblGrid>
      <w:tr w:rsidR="0085388E" w14:paraId="6C85BF4F" w14:textId="77777777" w:rsidTr="0085388E">
        <w:trPr>
          <w:trHeight w:val="657"/>
        </w:trPr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09B3" w14:textId="77777777" w:rsidR="0085388E" w:rsidRDefault="0085388E" w:rsidP="0085388E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69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F431" w14:textId="77777777" w:rsidR="0085388E" w:rsidRDefault="0085388E" w:rsidP="0085388E">
            <w:pPr>
              <w:widowControl w:val="0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Sir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Ebad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 Uddin Ahmed</w:t>
            </w:r>
          </w:p>
        </w:tc>
      </w:tr>
      <w:tr w:rsidR="0085388E" w14:paraId="73092B60" w14:textId="77777777" w:rsidTr="0085388E">
        <w:trPr>
          <w:trHeight w:val="657"/>
        </w:trPr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2CCA" w14:textId="77777777" w:rsidR="0085388E" w:rsidRDefault="0085388E" w:rsidP="0085388E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69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1B3A" w14:textId="77777777" w:rsidR="0085388E" w:rsidRDefault="0085388E" w:rsidP="0085388E">
            <w:pPr>
              <w:widowControl w:val="0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2210C2</w:t>
            </w:r>
          </w:p>
        </w:tc>
      </w:tr>
      <w:tr w:rsidR="0085388E" w14:paraId="6A89571A" w14:textId="77777777" w:rsidTr="0085388E">
        <w:trPr>
          <w:trHeight w:val="657"/>
        </w:trPr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01A1" w14:textId="77777777" w:rsidR="0085388E" w:rsidRDefault="0085388E" w:rsidP="0085388E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Group. </w:t>
            </w:r>
          </w:p>
        </w:tc>
        <w:tc>
          <w:tcPr>
            <w:tcW w:w="69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4BCA" w14:textId="77777777" w:rsidR="0085388E" w:rsidRDefault="0085388E" w:rsidP="0085388E">
            <w:pPr>
              <w:widowControl w:val="0"/>
              <w:spacing w:line="240" w:lineRule="auto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B</w:t>
            </w:r>
          </w:p>
        </w:tc>
      </w:tr>
      <w:tr w:rsidR="0085388E" w14:paraId="25533E2E" w14:textId="77777777" w:rsidTr="0085388E">
        <w:trPr>
          <w:trHeight w:val="657"/>
        </w:trPr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F6EAB" w14:textId="77777777" w:rsidR="0085388E" w:rsidRDefault="0085388E" w:rsidP="0085388E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Serial No. </w:t>
            </w:r>
          </w:p>
        </w:tc>
        <w:tc>
          <w:tcPr>
            <w:tcW w:w="3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5103" w14:textId="77777777" w:rsidR="0085388E" w:rsidRDefault="0085388E" w:rsidP="0085388E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1D773" w14:textId="77777777" w:rsidR="0085388E" w:rsidRDefault="0085388E" w:rsidP="0085388E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85388E" w14:paraId="7446D77A" w14:textId="77777777" w:rsidTr="0085388E">
        <w:trPr>
          <w:trHeight w:val="657"/>
        </w:trPr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537AB" w14:textId="77777777" w:rsidR="0085388E" w:rsidRDefault="0085388E" w:rsidP="0085388E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.</w:t>
            </w:r>
          </w:p>
        </w:tc>
        <w:tc>
          <w:tcPr>
            <w:tcW w:w="3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3D23" w14:textId="20B8F5D0" w:rsidR="0085388E" w:rsidRDefault="004412F5" w:rsidP="0085388E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24748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75363" w14:textId="77777777" w:rsidR="0085388E" w:rsidRDefault="0085388E" w:rsidP="0085388E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Syed </w:t>
            </w:r>
            <w:proofErr w:type="spellStart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Zamin</w:t>
            </w:r>
            <w:proofErr w:type="spellEnd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 Abbas Zaidi</w:t>
            </w:r>
          </w:p>
        </w:tc>
      </w:tr>
      <w:tr w:rsidR="0085388E" w14:paraId="49448B17" w14:textId="77777777" w:rsidTr="0085388E">
        <w:trPr>
          <w:trHeight w:val="659"/>
        </w:trPr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D58" w14:textId="77777777" w:rsidR="0085388E" w:rsidRDefault="0085388E" w:rsidP="0085388E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2.</w:t>
            </w:r>
          </w:p>
        </w:tc>
        <w:tc>
          <w:tcPr>
            <w:tcW w:w="3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503B6" w14:textId="5285CBDC" w:rsidR="0085388E" w:rsidRDefault="004412F5" w:rsidP="0085388E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23493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0F52" w14:textId="135EEF45" w:rsidR="0085388E" w:rsidRDefault="0085388E" w:rsidP="0085388E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M</w:t>
            </w:r>
            <w:r w:rsidR="004412F5"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Aqi</w:t>
            </w:r>
            <w:r w:rsidR="004412F5">
              <w:rPr>
                <w:rFonts w:ascii="Times" w:eastAsia="Times" w:hAnsi="Times" w:cs="Times"/>
                <w:color w:val="000000"/>
                <w:sz w:val="31"/>
                <w:szCs w:val="31"/>
              </w:rPr>
              <w:t>b</w:t>
            </w: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Zub</w:t>
            </w:r>
            <w:r w:rsidR="004412F5">
              <w:rPr>
                <w:rFonts w:ascii="Times" w:eastAsia="Times" w:hAnsi="Times" w:cs="Times"/>
                <w:color w:val="000000"/>
                <w:sz w:val="31"/>
                <w:szCs w:val="31"/>
              </w:rPr>
              <w:t>ai</w:t>
            </w: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ri</w:t>
            </w:r>
            <w:proofErr w:type="spellEnd"/>
          </w:p>
        </w:tc>
      </w:tr>
      <w:tr w:rsidR="0085388E" w14:paraId="49CC8050" w14:textId="77777777" w:rsidTr="0085388E">
        <w:trPr>
          <w:trHeight w:val="657"/>
        </w:trPr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C413" w14:textId="77777777" w:rsidR="0085388E" w:rsidRDefault="0085388E" w:rsidP="0085388E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3.</w:t>
            </w:r>
          </w:p>
        </w:tc>
        <w:tc>
          <w:tcPr>
            <w:tcW w:w="3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FB20" w14:textId="2A48CAA0" w:rsidR="0085388E" w:rsidRDefault="004412F5" w:rsidP="0085388E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24826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B586" w14:textId="77777777" w:rsidR="0085388E" w:rsidRDefault="0085388E" w:rsidP="0085388E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Syed Abdul </w:t>
            </w:r>
            <w:proofErr w:type="spellStart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Hadi</w:t>
            </w:r>
            <w:proofErr w:type="spellEnd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 Ali</w:t>
            </w:r>
          </w:p>
        </w:tc>
      </w:tr>
      <w:tr w:rsidR="0085388E" w14:paraId="165C1AD1" w14:textId="77777777" w:rsidTr="0085388E">
        <w:trPr>
          <w:trHeight w:val="657"/>
        </w:trPr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6477" w14:textId="77777777" w:rsidR="0085388E" w:rsidRDefault="0085388E" w:rsidP="0085388E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4.</w:t>
            </w:r>
          </w:p>
        </w:tc>
        <w:tc>
          <w:tcPr>
            <w:tcW w:w="3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F62F" w14:textId="53C71545" w:rsidR="0085388E" w:rsidRDefault="004412F5" w:rsidP="0085388E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24859</w:t>
            </w:r>
          </w:p>
        </w:tc>
        <w:tc>
          <w:tcPr>
            <w:tcW w:w="3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3174" w14:textId="77777777" w:rsidR="0085388E" w:rsidRDefault="0085388E" w:rsidP="0085388E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Sheikh Muhammad </w:t>
            </w:r>
            <w:proofErr w:type="spellStart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Affan</w:t>
            </w:r>
            <w:proofErr w:type="spellEnd"/>
          </w:p>
        </w:tc>
      </w:tr>
    </w:tbl>
    <w:p w14:paraId="6A003CCC" w14:textId="77777777" w:rsidR="000B06C6" w:rsidRPr="000B06C6" w:rsidRDefault="000B06C6" w:rsidP="000B06C6">
      <w:pPr>
        <w:widowControl w:val="0"/>
        <w:spacing w:before="204" w:line="240" w:lineRule="auto"/>
        <w:ind w:right="3829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</w:p>
    <w:p w14:paraId="2840A58B" w14:textId="77777777" w:rsidR="00A64E4E" w:rsidRDefault="00A64E4E">
      <w:pPr>
        <w:widowControl w:val="0"/>
        <w:rPr>
          <w:color w:val="000000"/>
        </w:rPr>
      </w:pPr>
    </w:p>
    <w:p w14:paraId="531B7CB8" w14:textId="77777777" w:rsidR="00A64E4E" w:rsidRDefault="00A64E4E">
      <w:pPr>
        <w:widowControl w:val="0"/>
        <w:rPr>
          <w:color w:val="000000"/>
        </w:rPr>
      </w:pPr>
    </w:p>
    <w:p w14:paraId="608C73A9" w14:textId="77777777" w:rsidR="00A64E4E" w:rsidRDefault="00CD55E7">
      <w:pPr>
        <w:widowControl w:val="0"/>
        <w:spacing w:line="240" w:lineRule="auto"/>
        <w:ind w:left="540"/>
        <w:rPr>
          <w:rFonts w:ascii="Times" w:eastAsia="Times" w:hAnsi="Times" w:cs="Times"/>
          <w:color w:val="808080"/>
        </w:rPr>
      </w:pPr>
      <w:r>
        <w:rPr>
          <w:rFonts w:ascii="Times" w:eastAsia="Times" w:hAnsi="Times" w:cs="Times"/>
          <w:color w:val="808080"/>
        </w:rPr>
        <w:t xml:space="preserve">  </w:t>
      </w:r>
    </w:p>
    <w:p w14:paraId="073E0BEA" w14:textId="77777777" w:rsidR="00A64E4E" w:rsidRDefault="00A64E4E">
      <w:pPr>
        <w:widowControl w:val="0"/>
        <w:spacing w:before="640" w:line="240" w:lineRule="auto"/>
        <w:ind w:left="1440" w:firstLine="720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</w:p>
    <w:p w14:paraId="725BCA99" w14:textId="77777777" w:rsidR="00A64E4E" w:rsidRDefault="00A64E4E">
      <w:pPr>
        <w:widowControl w:val="0"/>
        <w:spacing w:before="640" w:line="240" w:lineRule="auto"/>
        <w:ind w:left="1440" w:firstLine="720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</w:p>
    <w:p w14:paraId="1A5C20E1" w14:textId="04818E87" w:rsidR="00A64E4E" w:rsidRPr="00D801A8" w:rsidRDefault="00A64E4E" w:rsidP="00D801A8">
      <w:pPr>
        <w:widowControl w:val="0"/>
        <w:spacing w:before="340" w:line="240" w:lineRule="auto"/>
        <w:rPr>
          <w:rFonts w:ascii="Times" w:eastAsia="Times" w:hAnsi="Times" w:cs="Times"/>
          <w:b/>
          <w:i/>
          <w:color w:val="001F5F"/>
          <w:sz w:val="55"/>
          <w:szCs w:val="55"/>
        </w:rPr>
      </w:pPr>
    </w:p>
    <w:p w14:paraId="5B662331" w14:textId="77777777" w:rsidR="00A64E4E" w:rsidRDefault="00A64E4E">
      <w:pPr>
        <w:widowControl w:val="0"/>
        <w:spacing w:line="240" w:lineRule="auto"/>
        <w:ind w:left="360"/>
        <w:rPr>
          <w:rFonts w:ascii="Times" w:eastAsia="Times" w:hAnsi="Times" w:cs="Times"/>
          <w:color w:val="000000"/>
          <w:sz w:val="28"/>
          <w:szCs w:val="28"/>
        </w:rPr>
      </w:pPr>
    </w:p>
    <w:p w14:paraId="7860E544" w14:textId="77777777" w:rsidR="00A64E4E" w:rsidRDefault="00A64E4E">
      <w:pPr>
        <w:widowControl w:val="0"/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38485312" w14:textId="77777777" w:rsidR="00A64E4E" w:rsidRDefault="00A64E4E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49A7ACA2" w14:textId="24CAD958" w:rsidR="00A64E4E" w:rsidRDefault="00CD55E7">
      <w:pPr>
        <w:widowControl w:val="0"/>
        <w:spacing w:line="240" w:lineRule="auto"/>
        <w:ind w:left="2339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igur</w:t>
      </w:r>
      <w:r w:rsidR="00AC114E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e 1: Home page to </w:t>
      </w:r>
      <w:r w:rsidR="0085388E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viruses</w:t>
      </w:r>
    </w:p>
    <w:p w14:paraId="2D372064" w14:textId="77777777" w:rsidR="00D801A8" w:rsidRDefault="00CD55E7" w:rsidP="00D801A8">
      <w:pPr>
        <w:pStyle w:val="ListParagraph"/>
        <w:widowControl w:val="0"/>
        <w:numPr>
          <w:ilvl w:val="0"/>
          <w:numId w:val="9"/>
        </w:numPr>
        <w:spacing w:before="262" w:line="227" w:lineRule="auto"/>
        <w:ind w:right="723"/>
        <w:rPr>
          <w:rFonts w:ascii="Times" w:eastAsia="Times" w:hAnsi="Times" w:cs="Times"/>
          <w:color w:val="000000"/>
          <w:sz w:val="28"/>
          <w:szCs w:val="28"/>
        </w:rPr>
      </w:pPr>
      <w:r w:rsidRPr="00D801A8">
        <w:rPr>
          <w:rFonts w:ascii="Times" w:eastAsia="Times" w:hAnsi="Times" w:cs="Times"/>
          <w:color w:val="000000"/>
          <w:sz w:val="28"/>
          <w:szCs w:val="28"/>
        </w:rPr>
        <w:t>Our Slogan has given to the peopl</w:t>
      </w:r>
      <w:r w:rsidR="00AC114E" w:rsidRPr="00D801A8">
        <w:rPr>
          <w:rFonts w:ascii="Times" w:eastAsia="Times" w:hAnsi="Times" w:cs="Times"/>
          <w:color w:val="000000"/>
          <w:sz w:val="28"/>
          <w:szCs w:val="28"/>
        </w:rPr>
        <w:t xml:space="preserve">es toward our website. </w:t>
      </w:r>
    </w:p>
    <w:p w14:paraId="4096AD8D" w14:textId="5C5E6AE1" w:rsidR="00A64E4E" w:rsidRPr="00D801A8" w:rsidRDefault="00CD55E7" w:rsidP="00D801A8">
      <w:pPr>
        <w:pStyle w:val="ListParagraph"/>
        <w:widowControl w:val="0"/>
        <w:numPr>
          <w:ilvl w:val="0"/>
          <w:numId w:val="9"/>
        </w:numPr>
        <w:spacing w:before="262" w:line="227" w:lineRule="auto"/>
        <w:ind w:right="723"/>
        <w:rPr>
          <w:rFonts w:ascii="Times" w:eastAsia="Times" w:hAnsi="Times" w:cs="Times"/>
          <w:color w:val="000000"/>
          <w:sz w:val="28"/>
          <w:szCs w:val="28"/>
        </w:rPr>
      </w:pPr>
      <w:r w:rsidRPr="00D801A8">
        <w:rPr>
          <w:rFonts w:ascii="Times" w:eastAsia="Times" w:hAnsi="Times" w:cs="Times"/>
          <w:color w:val="000000"/>
          <w:sz w:val="28"/>
          <w:szCs w:val="28"/>
        </w:rPr>
        <w:t xml:space="preserve">  </w:t>
      </w:r>
    </w:p>
    <w:p w14:paraId="6F8CC6DF" w14:textId="4350D183" w:rsidR="00A64E4E" w:rsidRPr="00AC114E" w:rsidRDefault="00325F9B" w:rsidP="00AC114E">
      <w:pPr>
        <w:pStyle w:val="ListParagraph"/>
        <w:widowControl w:val="0"/>
        <w:numPr>
          <w:ilvl w:val="0"/>
          <w:numId w:val="5"/>
        </w:numPr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OUR HOME PAGE WELCOME OUR</w:t>
      </w:r>
      <w:r w:rsidR="00AC114E">
        <w:rPr>
          <w:rFonts w:ascii="Times" w:eastAsia="Times" w:hAnsi="Times" w:cs="Times"/>
          <w:color w:val="000000"/>
          <w:sz w:val="28"/>
          <w:szCs w:val="28"/>
        </w:rPr>
        <w:t xml:space="preserve"> CUSTUMERS WITH </w:t>
      </w:r>
      <w:r w:rsidR="00D801A8">
        <w:rPr>
          <w:rFonts w:ascii="Times" w:eastAsia="Times" w:hAnsi="Times" w:cs="Times"/>
          <w:color w:val="000000"/>
          <w:sz w:val="28"/>
          <w:szCs w:val="28"/>
        </w:rPr>
        <w:t>ATTRACTIVE</w:t>
      </w:r>
      <w:r w:rsidR="00AC114E">
        <w:rPr>
          <w:rFonts w:ascii="Times" w:eastAsia="Times" w:hAnsi="Times" w:cs="Times"/>
          <w:color w:val="000000"/>
          <w:sz w:val="28"/>
          <w:szCs w:val="28"/>
        </w:rPr>
        <w:t xml:space="preserve"> QOUTE</w:t>
      </w:r>
      <w:r w:rsidR="00CD55E7" w:rsidRPr="00AC114E">
        <w:rPr>
          <w:rFonts w:ascii="Times" w:eastAsia="Times" w:hAnsi="Times" w:cs="Times"/>
          <w:color w:val="000000"/>
          <w:sz w:val="28"/>
          <w:szCs w:val="28"/>
        </w:rPr>
        <w:t>.</w:t>
      </w:r>
    </w:p>
    <w:p w14:paraId="06B65240" w14:textId="77777777" w:rsidR="00A64E4E" w:rsidRDefault="00A64E4E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</w:p>
    <w:p w14:paraId="1B7E10D5" w14:textId="499CEFB7" w:rsidR="00A64E4E" w:rsidRDefault="0085388E">
      <w:pPr>
        <w:widowControl w:val="0"/>
        <w:spacing w:before="10" w:line="224" w:lineRule="auto"/>
        <w:ind w:right="511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24A5277C" wp14:editId="31A8D809">
            <wp:extent cx="6035040" cy="37719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5E7">
        <w:rPr>
          <w:rFonts w:ascii="Times" w:eastAsia="Times" w:hAnsi="Times" w:cs="Times"/>
          <w:color w:val="000000"/>
          <w:sz w:val="28"/>
          <w:szCs w:val="28"/>
        </w:rPr>
        <w:t xml:space="preserve">                                       </w:t>
      </w:r>
    </w:p>
    <w:p w14:paraId="4E587BF7" w14:textId="77777777" w:rsidR="00A64E4E" w:rsidRDefault="00A64E4E">
      <w:pPr>
        <w:widowControl w:val="0"/>
        <w:spacing w:before="10" w:line="224" w:lineRule="auto"/>
        <w:ind w:right="511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</w:p>
    <w:p w14:paraId="3398A299" w14:textId="77777777" w:rsidR="00A64E4E" w:rsidRDefault="00A64E4E">
      <w:pPr>
        <w:widowControl w:val="0"/>
        <w:spacing w:before="10" w:line="224" w:lineRule="auto"/>
        <w:ind w:right="511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</w:p>
    <w:p w14:paraId="01A2A8B1" w14:textId="77777777" w:rsidR="00A64E4E" w:rsidRDefault="00A64E4E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</w:p>
    <w:p w14:paraId="582E515C" w14:textId="77777777" w:rsidR="00A64E4E" w:rsidRDefault="00A64E4E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</w:p>
    <w:p w14:paraId="03F42612" w14:textId="77777777" w:rsidR="00A64E4E" w:rsidRDefault="00CD55E7">
      <w:pPr>
        <w:rPr>
          <w:u w:val="single"/>
        </w:rPr>
      </w:pPr>
      <w:r>
        <w:br w:type="page"/>
      </w:r>
    </w:p>
    <w:p w14:paraId="486531D7" w14:textId="77777777" w:rsidR="00A64E4E" w:rsidRDefault="00CD55E7">
      <w:pPr>
        <w:widowControl w:val="0"/>
        <w:numPr>
          <w:ilvl w:val="0"/>
          <w:numId w:val="1"/>
        </w:numPr>
        <w:spacing w:before="30" w:line="240" w:lineRule="auto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lastRenderedPageBreak/>
        <w:t>Navbar (</w:t>
      </w:r>
      <w:r w:rsidR="00325F9B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index.html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6D35F2DF" w14:textId="4D003D41" w:rsidR="00A64E4E" w:rsidRDefault="00D801A8">
      <w:pPr>
        <w:widowControl w:val="0"/>
        <w:spacing w:before="528" w:line="217" w:lineRule="auto"/>
        <w:ind w:left="415" w:right="744"/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0" distB="0" distL="0" distR="0" wp14:anchorId="1D3AD210" wp14:editId="30D3E10A">
            <wp:extent cx="5985164" cy="6925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8" r="-721" b="77995"/>
                    <a:stretch/>
                  </pic:blipFill>
                  <pic:spPr bwMode="auto">
                    <a:xfrm>
                      <a:off x="0" y="0"/>
                      <a:ext cx="5986431" cy="69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CB7ED" w14:textId="77777777" w:rsidR="00264FA8" w:rsidRDefault="00264FA8">
      <w:pPr>
        <w:widowControl w:val="0"/>
        <w:spacing w:before="528" w:line="217" w:lineRule="auto"/>
        <w:ind w:left="415" w:right="744"/>
        <w:jc w:val="center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451FCBAB" w14:textId="77777777" w:rsidR="00264FA8" w:rsidRDefault="00264FA8">
      <w:pPr>
        <w:widowControl w:val="0"/>
        <w:spacing w:before="528" w:line="217" w:lineRule="auto"/>
        <w:ind w:left="415" w:right="744"/>
        <w:jc w:val="center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49B3592F" w14:textId="5DE8C022" w:rsidR="00A64E4E" w:rsidRDefault="00CD55E7">
      <w:pPr>
        <w:widowControl w:val="0"/>
        <w:spacing w:before="528" w:line="217" w:lineRule="auto"/>
        <w:ind w:left="415" w:right="744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igure 2: Navbar</w:t>
      </w:r>
    </w:p>
    <w:p w14:paraId="007149CD" w14:textId="77777777" w:rsidR="00A64E4E" w:rsidRDefault="00AC114E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We have given FIVE</w:t>
      </w:r>
      <w:r w:rsidR="00CD55E7">
        <w:rPr>
          <w:rFonts w:ascii="Times" w:eastAsia="Times" w:hAnsi="Times" w:cs="Times"/>
          <w:color w:val="000000"/>
          <w:sz w:val="28"/>
          <w:szCs w:val="28"/>
        </w:rPr>
        <w:t xml:space="preserve"> essentials. By clicking any of the essential’s and redirect to the linked page. (</w:t>
      </w:r>
      <w:r w:rsidR="00325F9B">
        <w:rPr>
          <w:rFonts w:ascii="Times" w:eastAsia="Times" w:hAnsi="Times" w:cs="Times"/>
          <w:color w:val="548DD4"/>
          <w:sz w:val="28"/>
          <w:szCs w:val="28"/>
        </w:rPr>
        <w:t>Index</w:t>
      </w:r>
      <w:r w:rsidR="00CD55E7">
        <w:rPr>
          <w:rFonts w:ascii="Times" w:eastAsia="Times" w:hAnsi="Times" w:cs="Times"/>
          <w:color w:val="548DD4"/>
          <w:sz w:val="28"/>
          <w:szCs w:val="28"/>
        </w:rPr>
        <w:t>.html</w:t>
      </w:r>
      <w:r w:rsidR="00CD55E7">
        <w:rPr>
          <w:rFonts w:ascii="Times" w:eastAsia="Times" w:hAnsi="Times" w:cs="Times"/>
          <w:color w:val="000000"/>
          <w:sz w:val="28"/>
          <w:szCs w:val="28"/>
        </w:rPr>
        <w:t xml:space="preserve">) </w:t>
      </w:r>
    </w:p>
    <w:p w14:paraId="1528FC44" w14:textId="77777777" w:rsidR="00A64E4E" w:rsidRDefault="00CD55E7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color w:val="000000"/>
          <w:sz w:val="56"/>
          <w:szCs w:val="56"/>
        </w:rPr>
        <w:t xml:space="preserve">             </w:t>
      </w:r>
    </w:p>
    <w:p w14:paraId="6062786C" w14:textId="77777777" w:rsidR="00A64E4E" w:rsidRDefault="00A64E4E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</w:p>
    <w:p w14:paraId="3CB2A3A9" w14:textId="77777777" w:rsidR="00A64E4E" w:rsidRDefault="00A64E4E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</w:p>
    <w:p w14:paraId="2C3D5314" w14:textId="19C1A0B1" w:rsidR="00A64E4E" w:rsidRDefault="00D801A8">
      <w:pPr>
        <w:widowControl w:val="0"/>
        <w:numPr>
          <w:ilvl w:val="0"/>
          <w:numId w:val="1"/>
        </w:numPr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CARD </w:t>
      </w:r>
      <w:r w:rsidR="00CD55E7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(</w:t>
      </w:r>
      <w:r w:rsidR="00325F9B">
        <w:rPr>
          <w:rFonts w:ascii="Times" w:eastAsia="Times" w:hAnsi="Times" w:cs="Times"/>
          <w:b/>
          <w:color w:val="548DD4"/>
          <w:sz w:val="28"/>
          <w:szCs w:val="28"/>
          <w:u w:val="single"/>
        </w:rPr>
        <w:t xml:space="preserve">index </w:t>
      </w:r>
      <w:r w:rsidR="00CD55E7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.html</w:t>
      </w:r>
      <w:r w:rsidR="00CD55E7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47A8E116" w14:textId="77777777" w:rsidR="00A64E4E" w:rsidRDefault="00A64E4E">
      <w:pPr>
        <w:widowControl w:val="0"/>
        <w:spacing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34CFD306" w14:textId="0949E5F7" w:rsidR="00A64E4E" w:rsidRDefault="00D801A8">
      <w:pPr>
        <w:widowControl w:val="0"/>
        <w:spacing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noProof/>
          <w:color w:val="000000"/>
          <w:sz w:val="28"/>
          <w:szCs w:val="28"/>
          <w:u w:val="single"/>
        </w:rPr>
        <w:drawing>
          <wp:inline distT="0" distB="0" distL="0" distR="0" wp14:anchorId="7307F132" wp14:editId="394BC0A1">
            <wp:extent cx="4959927" cy="309995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313" cy="31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5257" w14:textId="77777777" w:rsidR="00F7129C" w:rsidRDefault="00F7129C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4966A02F" w14:textId="77777777" w:rsidR="00F7129C" w:rsidRDefault="00F7129C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011BF6FB" w14:textId="77777777" w:rsidR="00F7129C" w:rsidRDefault="00F7129C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28DEAEBC" w14:textId="77777777" w:rsidR="00F7129C" w:rsidRDefault="00F7129C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01E23AF1" w14:textId="77777777" w:rsidR="00F7129C" w:rsidRDefault="00F7129C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1CA1C86A" w14:textId="77777777" w:rsidR="00D801A8" w:rsidRDefault="00D801A8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5B0108EF" w14:textId="77777777" w:rsidR="00D801A8" w:rsidRDefault="00D801A8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67FA650F" w14:textId="77777777" w:rsidR="00D801A8" w:rsidRDefault="00D801A8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0863BAF6" w14:textId="7D7C7077" w:rsidR="00A64E4E" w:rsidRDefault="00264FA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386048">
        <w:rPr>
          <w:b/>
          <w:sz w:val="28"/>
          <w:szCs w:val="28"/>
          <w:u w:val="single"/>
        </w:rPr>
        <w:t>.</w:t>
      </w:r>
      <w:r w:rsidR="00D801A8">
        <w:rPr>
          <w:b/>
          <w:sz w:val="28"/>
          <w:szCs w:val="28"/>
          <w:u w:val="single"/>
        </w:rPr>
        <w:t>VIRUSES</w:t>
      </w:r>
      <w:r w:rsidR="00CD55E7">
        <w:rPr>
          <w:b/>
          <w:sz w:val="28"/>
          <w:szCs w:val="28"/>
          <w:u w:val="single"/>
        </w:rPr>
        <w:t xml:space="preserve"> (</w:t>
      </w:r>
      <w:r w:rsidR="00325F9B">
        <w:rPr>
          <w:b/>
          <w:color w:val="548DD4"/>
          <w:sz w:val="28"/>
          <w:szCs w:val="28"/>
          <w:u w:val="single"/>
        </w:rPr>
        <w:t xml:space="preserve">index </w:t>
      </w:r>
      <w:r w:rsidR="00CD55E7">
        <w:rPr>
          <w:b/>
          <w:color w:val="548DD4"/>
          <w:sz w:val="28"/>
          <w:szCs w:val="28"/>
          <w:u w:val="single"/>
        </w:rPr>
        <w:t>.html</w:t>
      </w:r>
      <w:r w:rsidR="00CD55E7">
        <w:rPr>
          <w:b/>
          <w:sz w:val="28"/>
          <w:szCs w:val="28"/>
          <w:u w:val="single"/>
        </w:rPr>
        <w:t>)</w:t>
      </w:r>
    </w:p>
    <w:p w14:paraId="750816DA" w14:textId="77777777" w:rsidR="00A64E4E" w:rsidRDefault="00A64E4E">
      <w:pPr>
        <w:ind w:left="180"/>
        <w:rPr>
          <w:b/>
          <w:sz w:val="28"/>
          <w:szCs w:val="28"/>
          <w:u w:val="single"/>
        </w:rPr>
      </w:pPr>
    </w:p>
    <w:p w14:paraId="52619ED5" w14:textId="7AA76B74" w:rsidR="00A64E4E" w:rsidRDefault="00D801A8">
      <w:pPr>
        <w:ind w:left="18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3D229F8" wp14:editId="1121ECF3">
            <wp:extent cx="59436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321D" w14:textId="77777777" w:rsidR="00A64E4E" w:rsidRDefault="00A64E4E">
      <w:pPr>
        <w:widowControl w:val="0"/>
        <w:spacing w:before="107" w:line="240" w:lineRule="auto"/>
        <w:ind w:left="18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42EA491E" w14:textId="77777777" w:rsidR="00386048" w:rsidRDefault="00386048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3103E1C9" w14:textId="77777777" w:rsidR="00386048" w:rsidRDefault="00386048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7CF9A658" w14:textId="77777777" w:rsidR="00386048" w:rsidRDefault="00386048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106F855E" w14:textId="77777777" w:rsidR="00386048" w:rsidRDefault="00386048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215C2351" w14:textId="77777777" w:rsidR="00386048" w:rsidRDefault="00386048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66C3AECB" w14:textId="77777777" w:rsidR="00386048" w:rsidRDefault="00386048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7C86D9C2" w14:textId="77777777" w:rsidR="00264FA8" w:rsidRDefault="00264FA8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753ED85D" w14:textId="77777777" w:rsidR="00264FA8" w:rsidRDefault="00264FA8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0D81DB0A" w14:textId="77777777" w:rsidR="00264FA8" w:rsidRDefault="00264FA8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044D13DC" w14:textId="77777777" w:rsidR="00264FA8" w:rsidRDefault="00264FA8" w:rsidP="003E056D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7C158FD0" w14:textId="2FF7820F" w:rsidR="00A64E4E" w:rsidRDefault="00386048">
      <w:pPr>
        <w:widowControl w:val="0"/>
        <w:spacing w:before="107" w:line="240" w:lineRule="auto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0B5234" wp14:editId="6A5D7219">
                <wp:simplePos x="0" y="0"/>
                <wp:positionH relativeFrom="column">
                  <wp:posOffset>2181225</wp:posOffset>
                </wp:positionH>
                <wp:positionV relativeFrom="paragraph">
                  <wp:posOffset>229870</wp:posOffset>
                </wp:positionV>
                <wp:extent cx="45719" cy="45719"/>
                <wp:effectExtent l="57150" t="19050" r="69215" b="882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0C769" w14:textId="77777777" w:rsidR="00CD55E7" w:rsidRDefault="00CD55E7" w:rsidP="00386048">
                            <w:pPr>
                              <w:jc w:val="center"/>
                            </w:pPr>
                          </w:p>
                          <w:p w14:paraId="000EC27E" w14:textId="77777777" w:rsidR="00CD55E7" w:rsidRDefault="00CD55E7" w:rsidP="00386048">
                            <w:pPr>
                              <w:jc w:val="center"/>
                            </w:pPr>
                          </w:p>
                          <w:p w14:paraId="514809DB" w14:textId="77777777" w:rsidR="00CD55E7" w:rsidRDefault="00CD55E7" w:rsidP="00386048">
                            <w:pPr>
                              <w:jc w:val="center"/>
                            </w:pPr>
                          </w:p>
                          <w:p w14:paraId="53AEE53C" w14:textId="77777777" w:rsidR="00CD55E7" w:rsidRDefault="00CD55E7" w:rsidP="00386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B5234" id="Rectangle 7" o:spid="_x0000_s1026" style="position:absolute;left:0;text-align:left;margin-left:171.75pt;margin-top:18.1pt;width:3.6pt;height: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1A0C769" w14:textId="77777777" w:rsidR="00CD55E7" w:rsidRDefault="00CD55E7" w:rsidP="00386048">
                      <w:pPr>
                        <w:jc w:val="center"/>
                      </w:pPr>
                    </w:p>
                    <w:p w14:paraId="000EC27E" w14:textId="77777777" w:rsidR="00CD55E7" w:rsidRDefault="00CD55E7" w:rsidP="00386048">
                      <w:pPr>
                        <w:jc w:val="center"/>
                      </w:pPr>
                    </w:p>
                    <w:p w14:paraId="514809DB" w14:textId="77777777" w:rsidR="00CD55E7" w:rsidRDefault="00CD55E7" w:rsidP="00386048">
                      <w:pPr>
                        <w:jc w:val="center"/>
                      </w:pPr>
                    </w:p>
                    <w:p w14:paraId="53AEE53C" w14:textId="77777777" w:rsidR="00CD55E7" w:rsidRDefault="00CD55E7" w:rsidP="003860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</w:t>
      </w:r>
      <w:r w:rsidR="00264FA8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3</w: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: </w:t>
      </w:r>
      <w:r w:rsidR="007860EB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Types of viruses</w:t>
      </w:r>
    </w:p>
    <w:p w14:paraId="623B183F" w14:textId="6FD52780" w:rsidR="00A64E4E" w:rsidRDefault="00CD55E7">
      <w:pPr>
        <w:widowControl w:val="0"/>
        <w:spacing w:before="107" w:line="240" w:lineRule="auto"/>
        <w:rPr>
          <w:rFonts w:ascii="Times" w:eastAsia="Times" w:hAnsi="Times" w:cs="Times"/>
          <w:color w:val="808080"/>
        </w:rPr>
      </w:pPr>
      <w:r>
        <w:rPr>
          <w:rFonts w:ascii="Times" w:eastAsia="Times" w:hAnsi="Times" w:cs="Times"/>
          <w:color w:val="808080"/>
        </w:rPr>
        <w:t xml:space="preserve"> </w:t>
      </w:r>
    </w:p>
    <w:p w14:paraId="101E0221" w14:textId="77777777" w:rsidR="00A64E4E" w:rsidRDefault="00A64E4E">
      <w:pPr>
        <w:spacing w:line="240" w:lineRule="auto"/>
        <w:rPr>
          <w:color w:val="000000"/>
        </w:rPr>
      </w:pPr>
    </w:p>
    <w:p w14:paraId="5DFAB3C9" w14:textId="6B26621A" w:rsidR="00A64E4E" w:rsidRDefault="0099126F" w:rsidP="0099126F">
      <w:pPr>
        <w:pStyle w:val="ListParagraph"/>
        <w:widowControl w:val="0"/>
        <w:numPr>
          <w:ilvl w:val="0"/>
          <w:numId w:val="8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There we show such our </w:t>
      </w:r>
      <w:r w:rsidR="007860EB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viruses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.</w:t>
      </w:r>
    </w:p>
    <w:p w14:paraId="6522F130" w14:textId="267A35F9" w:rsidR="00A64E4E" w:rsidRPr="005860B5" w:rsidRDefault="0099126F" w:rsidP="005860B5">
      <w:pPr>
        <w:pStyle w:val="ListParagraph"/>
        <w:widowControl w:val="0"/>
        <w:numPr>
          <w:ilvl w:val="0"/>
          <w:numId w:val="8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There our clients also see our premium quality cabinets</w:t>
      </w:r>
      <w:r w:rsidR="007860EB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.</w:t>
      </w:r>
    </w:p>
    <w:p w14:paraId="088BAAC0" w14:textId="77777777" w:rsidR="00A64E4E" w:rsidRDefault="00A64E4E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bookmarkStart w:id="1" w:name="_heading=h.30j0zll" w:colFirst="0" w:colLast="0"/>
      <w:bookmarkStart w:id="2" w:name="_heading=h.1fob9te" w:colFirst="0" w:colLast="0"/>
      <w:bookmarkEnd w:id="1"/>
      <w:bookmarkEnd w:id="2"/>
    </w:p>
    <w:p w14:paraId="71223D8C" w14:textId="2709E98A" w:rsidR="00A64E4E" w:rsidRPr="000D327F" w:rsidRDefault="007860EB" w:rsidP="000D327F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1</w:t>
      </w:r>
      <w:r w:rsidR="000D327F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.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Corona </w:t>
      </w:r>
      <w:proofErr w:type="gramStart"/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virus.</w:t>
      </w:r>
      <w:r w:rsidR="00325F9B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(</w:t>
      </w:r>
      <w:proofErr w:type="gramEnd"/>
      <w:r w:rsidR="00325F9B"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index .html</w:t>
      </w:r>
      <w:r w:rsidR="00325F9B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  <w:r w:rsidR="000D327F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</w:t>
      </w:r>
    </w:p>
    <w:p w14:paraId="49A00DBC" w14:textId="1F9AFAC2" w:rsidR="00A64E4E" w:rsidRDefault="007860EB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56"/>
          <w:szCs w:val="56"/>
          <w:u w:val="single"/>
        </w:rPr>
        <w:drawing>
          <wp:inline distT="0" distB="0" distL="0" distR="0" wp14:anchorId="1792BA46" wp14:editId="0D0B38D7">
            <wp:extent cx="5689600" cy="3081866"/>
            <wp:effectExtent l="0" t="0" r="635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91" cy="310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CE01" w14:textId="77777777" w:rsidR="003E056D" w:rsidRDefault="003E056D" w:rsidP="007860EB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E382BE5" w14:textId="77777777" w:rsidR="003E056D" w:rsidRDefault="003E056D" w:rsidP="007860EB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EDF0F72" w14:textId="77777777" w:rsidR="003E056D" w:rsidRDefault="003E056D" w:rsidP="007860EB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B2CFDB2" w14:textId="3BF8B25B" w:rsidR="007860EB" w:rsidRPr="000D327F" w:rsidRDefault="007860EB" w:rsidP="007860EB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2.Zika </w:t>
      </w:r>
      <w:proofErr w:type="gramStart"/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virus.(</w:t>
      </w:r>
      <w:proofErr w:type="gramEnd"/>
      <w:r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index .html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) </w:t>
      </w:r>
    </w:p>
    <w:p w14:paraId="1C3BB21A" w14:textId="77777777" w:rsidR="00A64E4E" w:rsidRDefault="00CD55E7">
      <w:pPr>
        <w:spacing w:after="120" w:line="264" w:lineRule="auto"/>
        <w:ind w:left="288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        </w:t>
      </w:r>
      <w:r>
        <w:rPr>
          <w:rFonts w:ascii="Cambria" w:eastAsia="Cambria" w:hAnsi="Cambria" w:cs="Cambria"/>
          <w:noProof/>
          <w:sz w:val="20"/>
          <w:szCs w:val="20"/>
        </w:rPr>
        <w:drawing>
          <wp:inline distT="0" distB="0" distL="0" distR="0" wp14:anchorId="6E53AD8F" wp14:editId="1B364C2D">
            <wp:extent cx="266700" cy="257175"/>
            <wp:effectExtent l="0" t="0" r="0" b="0"/>
            <wp:docPr id="396" name="image22.png" descr="Arrow Clockwise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22.png" descr="Arrow Clockwise curv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49E4" w14:textId="3CA667F3" w:rsidR="00A64E4E" w:rsidRDefault="007860EB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56"/>
          <w:szCs w:val="56"/>
          <w:u w:val="single"/>
        </w:rPr>
        <w:drawing>
          <wp:inline distT="0" distB="0" distL="0" distR="0" wp14:anchorId="56EEB556" wp14:editId="5C905032">
            <wp:extent cx="5643880" cy="2833512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7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283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4796" w14:textId="1039DBD6" w:rsidR="003E056D" w:rsidRPr="000D327F" w:rsidRDefault="003E056D" w:rsidP="003E056D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lastRenderedPageBreak/>
        <w:t xml:space="preserve">3.Influenza </w:t>
      </w:r>
      <w:proofErr w:type="gramStart"/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virus.(</w:t>
      </w:r>
      <w:proofErr w:type="gramEnd"/>
      <w:r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index .html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) </w:t>
      </w:r>
    </w:p>
    <w:p w14:paraId="731B7D60" w14:textId="77777777" w:rsidR="00A64E4E" w:rsidRDefault="00CD55E7">
      <w:pPr>
        <w:spacing w:after="120" w:line="264" w:lineRule="auto"/>
        <w:ind w:left="288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        </w:t>
      </w:r>
      <w:r>
        <w:rPr>
          <w:rFonts w:ascii="Cambria" w:eastAsia="Cambria" w:hAnsi="Cambria" w:cs="Cambria"/>
          <w:noProof/>
          <w:sz w:val="20"/>
          <w:szCs w:val="20"/>
        </w:rPr>
        <w:drawing>
          <wp:inline distT="0" distB="0" distL="0" distR="0" wp14:anchorId="787DE8BA" wp14:editId="115614BE">
            <wp:extent cx="266700" cy="257175"/>
            <wp:effectExtent l="0" t="0" r="0" b="0"/>
            <wp:docPr id="369" name="image22.png" descr="Arrow Clockwise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image22.png" descr="Arrow Clockwise curv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0D37" w14:textId="48265EB8" w:rsidR="00A64E4E" w:rsidRDefault="00CD55E7" w:rsidP="005860B5">
      <w:pPr>
        <w:spacing w:after="120" w:line="264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        </w:t>
      </w:r>
      <w:r w:rsidR="003E056D">
        <w:rPr>
          <w:rFonts w:ascii="Cambria" w:eastAsia="Cambria" w:hAnsi="Cambria" w:cs="Cambria"/>
          <w:noProof/>
          <w:sz w:val="20"/>
          <w:szCs w:val="20"/>
        </w:rPr>
        <w:drawing>
          <wp:inline distT="0" distB="0" distL="0" distR="0" wp14:anchorId="030C84C0" wp14:editId="0EA9F3EC">
            <wp:extent cx="5666232" cy="30705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8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605" cy="308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671B" w14:textId="77777777" w:rsidR="00A64E4E" w:rsidRDefault="00CD55E7" w:rsidP="003E056D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i/>
          <w:color w:val="000000"/>
          <w:sz w:val="36"/>
          <w:szCs w:val="36"/>
        </w:rPr>
      </w:pPr>
      <w:r>
        <w:rPr>
          <w:rFonts w:ascii="Cambria" w:eastAsia="Cambria" w:hAnsi="Cambria" w:cs="Cambria"/>
          <w:sz w:val="20"/>
          <w:szCs w:val="20"/>
        </w:rPr>
        <w:t xml:space="preserve">            </w:t>
      </w:r>
    </w:p>
    <w:p w14:paraId="4AFE6C39" w14:textId="77777777" w:rsidR="00A64E4E" w:rsidRDefault="00A64E4E">
      <w:pPr>
        <w:widowControl w:val="0"/>
        <w:spacing w:line="246" w:lineRule="auto"/>
        <w:ind w:left="182" w:right="366" w:firstLine="357"/>
        <w:jc w:val="both"/>
        <w:rPr>
          <w:rFonts w:ascii="Times" w:eastAsia="Times" w:hAnsi="Times" w:cs="Times"/>
          <w:color w:val="000000"/>
          <w:sz w:val="28"/>
          <w:szCs w:val="28"/>
        </w:rPr>
      </w:pPr>
    </w:p>
    <w:p w14:paraId="0944989D" w14:textId="2ADC242E" w:rsidR="003E056D" w:rsidRPr="000D327F" w:rsidRDefault="003E056D" w:rsidP="003E056D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4.Dengue </w:t>
      </w:r>
      <w:proofErr w:type="gramStart"/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virus.(</w:t>
      </w:r>
      <w:proofErr w:type="gramEnd"/>
      <w:r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index .html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) </w:t>
      </w:r>
    </w:p>
    <w:p w14:paraId="1D8A9263" w14:textId="77777777" w:rsidR="00A64E4E" w:rsidRDefault="00A64E4E">
      <w:pPr>
        <w:widowControl w:val="0"/>
        <w:spacing w:line="246" w:lineRule="auto"/>
        <w:ind w:left="182" w:right="366" w:firstLine="357"/>
        <w:jc w:val="both"/>
        <w:rPr>
          <w:rFonts w:ascii="Times" w:eastAsia="Times" w:hAnsi="Times" w:cs="Times"/>
          <w:color w:val="000000"/>
          <w:sz w:val="28"/>
          <w:szCs w:val="28"/>
        </w:rPr>
      </w:pPr>
    </w:p>
    <w:p w14:paraId="681EA4F9" w14:textId="28FF53B7" w:rsidR="00A64E4E" w:rsidRDefault="00A64E4E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AABC975" w14:textId="77777777" w:rsidR="00A64E4E" w:rsidRDefault="00A64E4E">
      <w:pPr>
        <w:widowControl w:val="0"/>
        <w:spacing w:before="107" w:line="240" w:lineRule="auto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B5C8803" w14:textId="75B23FF5" w:rsidR="00A64E4E" w:rsidRDefault="003E056D">
      <w:pPr>
        <w:widowControl w:val="0"/>
        <w:spacing w:line="240" w:lineRule="auto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 wp14:anchorId="524C9629" wp14:editId="75976D2E">
            <wp:extent cx="5858933" cy="331851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663" cy="3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B455" w14:textId="77777777" w:rsidR="00A64E4E" w:rsidRDefault="00A64E4E">
      <w:pPr>
        <w:widowControl w:val="0"/>
        <w:spacing w:line="240" w:lineRule="auto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1D792B3" w14:textId="77777777" w:rsidR="003E056D" w:rsidRDefault="003E056D" w:rsidP="00264FA8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553EFC65" w14:textId="77777777" w:rsidR="003E056D" w:rsidRDefault="003E056D" w:rsidP="00264FA8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0EE01352" w14:textId="77777777" w:rsidR="003E056D" w:rsidRDefault="003E056D" w:rsidP="00264FA8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3C44E12B" w14:textId="35519E25" w:rsidR="00A64E4E" w:rsidRPr="00BA72B2" w:rsidRDefault="00BA72B2" w:rsidP="00264FA8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40"/>
          <w:szCs w:val="40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</w:t>
      </w:r>
      <w:r w:rsidR="00264FA8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4</w: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: </w:t>
      </w:r>
      <w:proofErr w:type="spellStart"/>
      <w:r w:rsidR="003E056D">
        <w:rPr>
          <w:rFonts w:ascii="Times" w:eastAsia="Times" w:hAnsi="Times" w:cs="Times"/>
          <w:b/>
          <w:i/>
          <w:color w:val="000000"/>
          <w:sz w:val="40"/>
          <w:szCs w:val="40"/>
          <w:u w:val="single"/>
        </w:rPr>
        <w:t>Registation</w:t>
      </w:r>
      <w:proofErr w:type="spellEnd"/>
      <w:r w:rsidR="003E056D">
        <w:rPr>
          <w:rFonts w:ascii="Times" w:eastAsia="Times" w:hAnsi="Times" w:cs="Times"/>
          <w:b/>
          <w:i/>
          <w:color w:val="000000"/>
          <w:sz w:val="40"/>
          <w:szCs w:val="40"/>
          <w:u w:val="single"/>
        </w:rPr>
        <w:t xml:space="preserve"> form</w:t>
      </w:r>
    </w:p>
    <w:p w14:paraId="589432A0" w14:textId="77777777" w:rsidR="00A64E4E" w:rsidRDefault="00A64E4E" w:rsidP="003E056D">
      <w:pPr>
        <w:widowControl w:val="0"/>
        <w:spacing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4462617" w14:textId="77777777" w:rsidR="00A64E4E" w:rsidRDefault="00A64E4E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02301242" w14:textId="0927664F" w:rsidR="00A64E4E" w:rsidRDefault="00264FA8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sz w:val="28"/>
          <w:szCs w:val="28"/>
          <w:u w:val="single"/>
        </w:rPr>
        <w:t>6</w:t>
      </w:r>
      <w:r w:rsidR="00325F9B" w:rsidRPr="00325F9B">
        <w:rPr>
          <w:rFonts w:ascii="Times" w:eastAsia="Times" w:hAnsi="Times" w:cs="Times"/>
          <w:b/>
          <w:i/>
          <w:sz w:val="28"/>
          <w:szCs w:val="28"/>
          <w:u w:val="single"/>
        </w:rPr>
        <w:t xml:space="preserve">. </w:t>
      </w:r>
      <w:proofErr w:type="gramStart"/>
      <w:r w:rsidR="00325F9B" w:rsidRPr="00325F9B">
        <w:rPr>
          <w:rFonts w:ascii="Times" w:eastAsia="Times" w:hAnsi="Times" w:cs="Times"/>
          <w:b/>
          <w:i/>
          <w:sz w:val="28"/>
          <w:szCs w:val="28"/>
          <w:u w:val="single"/>
        </w:rPr>
        <w:t>login</w:t>
      </w:r>
      <w:r w:rsidR="00571C94">
        <w:rPr>
          <w:rFonts w:ascii="Times" w:eastAsia="Times" w:hAnsi="Times" w:cs="Times"/>
          <w:b/>
          <w:i/>
          <w:sz w:val="28"/>
          <w:szCs w:val="28"/>
          <w:u w:val="single"/>
        </w:rPr>
        <w:t>(</w:t>
      </w:r>
      <w:proofErr w:type="gramEnd"/>
      <w:r w:rsidR="00315765">
        <w:rPr>
          <w:rFonts w:ascii="Times" w:eastAsia="Times" w:hAnsi="Times" w:cs="Times"/>
          <w:b/>
          <w:i/>
          <w:sz w:val="28"/>
          <w:szCs w:val="28"/>
          <w:u w:val="single"/>
        </w:rPr>
        <w:t>login. Html)</w:t>
      </w:r>
      <w:r w:rsidR="00325F9B">
        <w:rPr>
          <w:rFonts w:ascii="Times" w:eastAsia="Times" w:hAnsi="Times" w:cs="Times"/>
          <w:b/>
          <w:i/>
          <w:sz w:val="28"/>
          <w:szCs w:val="28"/>
          <w:u w:val="single"/>
        </w:rPr>
        <w:t>:</w:t>
      </w:r>
    </w:p>
    <w:p w14:paraId="478C8ECF" w14:textId="764F782F" w:rsidR="003E056D" w:rsidRDefault="003E056D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61C28CDF" w14:textId="7FA33321" w:rsidR="003E056D" w:rsidRDefault="003E056D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32ED7D50" w14:textId="77777777" w:rsidR="003E056D" w:rsidRPr="00325F9B" w:rsidRDefault="003E056D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09A9A19B" w14:textId="1C847117" w:rsidR="00325F9B" w:rsidRPr="005860B5" w:rsidRDefault="005860B5" w:rsidP="005860B5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  <w:r>
        <w:rPr>
          <w:rFonts w:ascii="Times" w:eastAsia="Times" w:hAnsi="Times" w:cs="Times"/>
          <w:i/>
          <w:noProof/>
          <w:sz w:val="28"/>
          <w:szCs w:val="28"/>
        </w:rPr>
        <w:drawing>
          <wp:inline distT="0" distB="0" distL="0" distR="0" wp14:anchorId="10C59C1D" wp14:editId="21A319F4">
            <wp:extent cx="5959854" cy="3487843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311" cy="35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6936" w14:textId="5BED3782" w:rsidR="00325F9B" w:rsidRDefault="00325F9B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6776113" w14:textId="1CD3F07E" w:rsidR="003E056D" w:rsidRDefault="003E056D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9BDDC68" w14:textId="77777777" w:rsidR="003E056D" w:rsidRDefault="003E056D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D361568" w14:textId="77777777" w:rsidR="00325F9B" w:rsidRPr="00F706A4" w:rsidRDefault="00325F9B">
      <w:pPr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5EE019FC" w14:textId="77777777" w:rsidR="00325F9B" w:rsidRDefault="00F706A4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F706A4">
        <w:rPr>
          <w:rFonts w:ascii="Times" w:eastAsia="Times" w:hAnsi="Times" w:cs="Times"/>
          <w:i/>
          <w:color w:val="000000"/>
          <w:sz w:val="28"/>
          <w:szCs w:val="28"/>
        </w:rPr>
        <w:t xml:space="preserve">On clicking login. Login form page open on blank page </w:t>
      </w:r>
      <w:proofErr w:type="gramStart"/>
      <w:r w:rsidRPr="00F706A4">
        <w:rPr>
          <w:rFonts w:ascii="Times" w:eastAsia="Times" w:hAnsi="Times" w:cs="Times"/>
          <w:i/>
          <w:color w:val="000000"/>
          <w:sz w:val="28"/>
          <w:szCs w:val="28"/>
        </w:rPr>
        <w:t>there</w:t>
      </w:r>
      <w:proofErr w:type="gramEnd"/>
      <w:r w:rsidRPr="00F706A4">
        <w:rPr>
          <w:rFonts w:ascii="Times" w:eastAsia="Times" w:hAnsi="Times" w:cs="Times"/>
          <w:i/>
          <w:color w:val="000000"/>
          <w:sz w:val="28"/>
          <w:szCs w:val="28"/>
        </w:rPr>
        <w:t xml:space="preserve"> customer show two buttons create account button and sing up button with these two options they can create their account or sing in if they have already an account</w:t>
      </w:r>
      <w:r w:rsidRPr="00F706A4">
        <w:rPr>
          <w:rFonts w:ascii="Times" w:eastAsia="Times" w:hAnsi="Times" w:cs="Times"/>
          <w:b/>
          <w:i/>
          <w:color w:val="000000"/>
          <w:sz w:val="28"/>
          <w:szCs w:val="28"/>
        </w:rPr>
        <w:t>.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 </w:t>
      </w:r>
    </w:p>
    <w:p w14:paraId="5651C544" w14:textId="77777777" w:rsidR="00325F9B" w:rsidRDefault="00325F9B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A09B10D" w14:textId="77777777" w:rsidR="00325F9B" w:rsidRDefault="00325F9B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0D9F00E" w14:textId="77777777" w:rsidR="00325F9B" w:rsidRDefault="00325F9B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C327C57" w14:textId="77777777" w:rsidR="003E056D" w:rsidRDefault="003E056D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6C30CF8" w14:textId="77777777" w:rsidR="003E056D" w:rsidRDefault="003E056D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3DB02A2" w14:textId="57D8E481" w:rsidR="00A64E4E" w:rsidRDefault="00264FA8"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7</w:t>
      </w:r>
      <w:r w:rsidR="00BA72B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.footer </w:t>
      </w:r>
      <w:r w:rsidR="00325F9B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(</w:t>
      </w:r>
      <w:r w:rsidR="00325F9B"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index .html</w:t>
      </w:r>
      <w:r w:rsidR="00325F9B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  <w:r w:rsidR="00CD55E7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:</w:t>
      </w:r>
    </w:p>
    <w:p w14:paraId="4400C783" w14:textId="73D55358" w:rsidR="00A64E4E" w:rsidRDefault="00A64E4E">
      <w:pPr>
        <w:widowControl w:val="0"/>
        <w:spacing w:before="107" w:line="240" w:lineRule="auto"/>
        <w:ind w:left="45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9EB3B39" w14:textId="77777777" w:rsidR="003E056D" w:rsidRDefault="003E056D">
      <w:pPr>
        <w:widowControl w:val="0"/>
        <w:spacing w:before="107" w:line="240" w:lineRule="auto"/>
        <w:ind w:left="45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CF2B68B" w14:textId="77777777" w:rsidR="00A64E4E" w:rsidRDefault="006C2230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  <w:sdt>
        <w:sdtPr>
          <w:tag w:val="goog_rdk_3"/>
          <w:id w:val="-1740782856"/>
        </w:sdtPr>
        <w:sdtEndPr/>
        <w:sdtContent>
          <w:r w:rsidR="005860B5">
            <w:rPr>
              <w:noProof/>
            </w:rPr>
            <w:drawing>
              <wp:inline distT="0" distB="0" distL="0" distR="0" wp14:anchorId="51ABFB45" wp14:editId="2C3F9EDE">
                <wp:extent cx="6365367" cy="3149318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Screenshot (4).png"/>
                        <pic:cNvPicPr/>
                      </pic:nvPicPr>
                      <pic:blipFill rotWithShape="1"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16" t="18158" r="-6386" b="-4046"/>
                        <a:stretch/>
                      </pic:blipFill>
                      <pic:spPr bwMode="auto">
                        <a:xfrm>
                          <a:off x="0" y="0"/>
                          <a:ext cx="6366933" cy="31500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3651D70D" w14:textId="77777777" w:rsidR="00A64E4E" w:rsidRDefault="00A64E4E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7CB3DE91" w14:textId="64333C95" w:rsidR="00A64E4E" w:rsidRDefault="00CD55E7">
      <w:pPr>
        <w:widowControl w:val="0"/>
        <w:spacing w:before="265" w:after="120" w:line="229" w:lineRule="auto"/>
        <w:ind w:left="2160" w:right="484" w:firstLine="72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igure 14: Footer</w:t>
      </w:r>
    </w:p>
    <w:p w14:paraId="1B6E6082" w14:textId="77777777" w:rsidR="00A64E4E" w:rsidRDefault="00CD55E7">
      <w:pPr>
        <w:widowControl w:val="0"/>
        <w:spacing w:before="457" w:line="240" w:lineRule="auto"/>
        <w:rPr>
          <w:rFonts w:ascii="Times" w:eastAsia="Times" w:hAnsi="Times" w:cs="Times"/>
          <w:sz w:val="32"/>
          <w:szCs w:val="32"/>
        </w:rPr>
      </w:pPr>
      <w:r>
        <w:rPr>
          <w:rFonts w:ascii="Times" w:eastAsia="Times" w:hAnsi="Times" w:cs="Times"/>
          <w:sz w:val="32"/>
          <w:szCs w:val="32"/>
        </w:rPr>
        <w:t>We have giv</w:t>
      </w:r>
      <w:r w:rsidR="00325F9B">
        <w:rPr>
          <w:rFonts w:ascii="Times" w:eastAsia="Times" w:hAnsi="Times" w:cs="Times"/>
          <w:sz w:val="32"/>
          <w:szCs w:val="32"/>
        </w:rPr>
        <w:t xml:space="preserve">en some hover effects </w:t>
      </w:r>
      <w:r>
        <w:rPr>
          <w:rFonts w:ascii="Times" w:eastAsia="Times" w:hAnsi="Times" w:cs="Times"/>
          <w:sz w:val="32"/>
          <w:szCs w:val="32"/>
        </w:rPr>
        <w:t>in footer to make our website more relaxing.</w:t>
      </w:r>
    </w:p>
    <w:p w14:paraId="74790A34" w14:textId="77777777" w:rsidR="00A64E4E" w:rsidRDefault="00A64E4E">
      <w:pPr>
        <w:widowControl w:val="0"/>
        <w:spacing w:before="457" w:line="240" w:lineRule="auto"/>
        <w:rPr>
          <w:rFonts w:ascii="Times" w:eastAsia="Times" w:hAnsi="Times" w:cs="Times"/>
          <w:sz w:val="28"/>
          <w:szCs w:val="28"/>
        </w:rPr>
      </w:pPr>
    </w:p>
    <w:p w14:paraId="628968D2" w14:textId="77777777" w:rsidR="00A64E4E" w:rsidRDefault="00A64E4E">
      <w:pPr>
        <w:widowControl w:val="0"/>
        <w:spacing w:before="457" w:line="240" w:lineRule="auto"/>
        <w:rPr>
          <w:rFonts w:ascii="Times" w:eastAsia="Times" w:hAnsi="Times" w:cs="Times"/>
          <w:sz w:val="28"/>
          <w:szCs w:val="28"/>
        </w:rPr>
      </w:pPr>
    </w:p>
    <w:p w14:paraId="4C872AE9" w14:textId="77777777" w:rsidR="00A64E4E" w:rsidRDefault="00A64E4E">
      <w:pPr>
        <w:widowControl w:val="0"/>
        <w:spacing w:before="265" w:after="120" w:line="229" w:lineRule="auto"/>
        <w:ind w:left="2160" w:right="484" w:firstLine="72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788618B0" w14:textId="77777777" w:rsidR="00A64E4E" w:rsidRDefault="00A64E4E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4B6E154B" w14:textId="77777777" w:rsidR="00A64E4E" w:rsidRDefault="00A64E4E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5933B3BD" w14:textId="77777777" w:rsidR="00A64E4E" w:rsidRDefault="00A64E4E">
      <w:pPr>
        <w:widowControl w:val="0"/>
        <w:spacing w:before="336" w:line="236" w:lineRule="auto"/>
        <w:rPr>
          <w:rFonts w:ascii="Times" w:eastAsia="Times" w:hAnsi="Times" w:cs="Times"/>
          <w:color w:val="000000"/>
        </w:rPr>
        <w:sectPr w:rsidR="00A64E4E">
          <w:headerReference w:type="default" r:id="rId19"/>
          <w:pgSz w:w="12240" w:h="15840"/>
          <w:pgMar w:top="616" w:right="1440" w:bottom="511" w:left="1440" w:header="0" w:footer="720" w:gutter="0"/>
          <w:pgNumType w:start="1"/>
          <w:cols w:space="720"/>
        </w:sectPr>
      </w:pPr>
    </w:p>
    <w:p w14:paraId="2F833D2B" w14:textId="77777777" w:rsidR="00A64E4E" w:rsidRDefault="00A64E4E">
      <w:pPr>
        <w:widowControl w:val="0"/>
        <w:spacing w:line="240" w:lineRule="auto"/>
        <w:rPr>
          <w:rFonts w:ascii="Times" w:eastAsia="Times" w:hAnsi="Times" w:cs="Times"/>
          <w:color w:val="000000"/>
        </w:rPr>
        <w:sectPr w:rsidR="00A64E4E">
          <w:type w:val="continuous"/>
          <w:pgSz w:w="12240" w:h="15840"/>
          <w:pgMar w:top="616" w:right="645" w:bottom="511" w:left="544" w:header="0" w:footer="720" w:gutter="0"/>
          <w:cols w:space="720"/>
        </w:sectPr>
      </w:pPr>
    </w:p>
    <w:p w14:paraId="58CE567D" w14:textId="77777777" w:rsidR="00A64E4E" w:rsidRDefault="00A64E4E">
      <w:pPr>
        <w:widowControl w:val="0"/>
        <w:spacing w:line="199" w:lineRule="auto"/>
        <w:rPr>
          <w:rFonts w:ascii="Times" w:eastAsia="Times" w:hAnsi="Times" w:cs="Times"/>
          <w:color w:val="000000"/>
        </w:rPr>
        <w:sectPr w:rsidR="00A64E4E">
          <w:type w:val="continuous"/>
          <w:pgSz w:w="12240" w:h="15840"/>
          <w:pgMar w:top="616" w:right="1440" w:bottom="511" w:left="1440" w:header="0" w:footer="720" w:gutter="0"/>
          <w:cols w:space="720"/>
        </w:sectPr>
      </w:pPr>
    </w:p>
    <w:p w14:paraId="7ED8D844" w14:textId="077782B8" w:rsidR="00A64E4E" w:rsidRDefault="00A64E4E" w:rsidP="00460C84">
      <w:pPr>
        <w:widowControl w:val="0"/>
        <w:spacing w:line="240" w:lineRule="auto"/>
        <w:rPr>
          <w:rFonts w:ascii="Times" w:eastAsia="Times" w:hAnsi="Times" w:cs="Times"/>
          <w:b/>
          <w:color w:val="001F5F"/>
          <w:sz w:val="48"/>
          <w:szCs w:val="48"/>
        </w:rPr>
      </w:pPr>
    </w:p>
    <w:sectPr w:rsidR="00A64E4E">
      <w:type w:val="continuous"/>
      <w:pgSz w:w="12240" w:h="15840"/>
      <w:pgMar w:top="616" w:right="645" w:bottom="511" w:left="54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AD6C1" w14:textId="77777777" w:rsidR="006C2230" w:rsidRDefault="006C2230">
      <w:pPr>
        <w:spacing w:line="240" w:lineRule="auto"/>
      </w:pPr>
      <w:r>
        <w:separator/>
      </w:r>
    </w:p>
  </w:endnote>
  <w:endnote w:type="continuationSeparator" w:id="0">
    <w:p w14:paraId="61A2D912" w14:textId="77777777" w:rsidR="006C2230" w:rsidRDefault="006C2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A79D7" w14:textId="77777777" w:rsidR="006C2230" w:rsidRDefault="006C2230">
      <w:r>
        <w:separator/>
      </w:r>
    </w:p>
  </w:footnote>
  <w:footnote w:type="continuationSeparator" w:id="0">
    <w:p w14:paraId="4F3D913D" w14:textId="77777777" w:rsidR="006C2230" w:rsidRDefault="006C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A4F15" w14:textId="77777777" w:rsidR="00CD55E7" w:rsidRDefault="00CD55E7">
    <w:pP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rrow Slight curve" style="width:4in;height:4in;visibility:visible;mso-wrap-style:square" o:bullet="t">
        <v:imagedata r:id="rId1" o:title="Arrow Slight curve"/>
      </v:shape>
    </w:pict>
  </w:numPicBullet>
  <w:abstractNum w:abstractNumId="0" w15:restartNumberingAfterBreak="0">
    <w:nsid w:val="02D01654"/>
    <w:multiLevelType w:val="hybridMultilevel"/>
    <w:tmpl w:val="63C269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464954"/>
    <w:multiLevelType w:val="multilevel"/>
    <w:tmpl w:val="0E46495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2" w15:restartNumberingAfterBreak="0">
    <w:nsid w:val="1AE60FF9"/>
    <w:multiLevelType w:val="hybridMultilevel"/>
    <w:tmpl w:val="E14A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3BCE"/>
    <w:multiLevelType w:val="multilevel"/>
    <w:tmpl w:val="248F3BCE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DD2B75"/>
    <w:multiLevelType w:val="hybridMultilevel"/>
    <w:tmpl w:val="A1A4B4BC"/>
    <w:lvl w:ilvl="0" w:tplc="33E2D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FE56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323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FCB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EB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38D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F04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20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AC7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1B3068"/>
    <w:multiLevelType w:val="hybridMultilevel"/>
    <w:tmpl w:val="94DAF138"/>
    <w:lvl w:ilvl="0" w:tplc="7E4487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039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1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48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49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7A2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0F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E5B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E040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C25485C"/>
    <w:multiLevelType w:val="multilevel"/>
    <w:tmpl w:val="2C25485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C1557A"/>
    <w:multiLevelType w:val="multilevel"/>
    <w:tmpl w:val="2EC1557A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5FF4DC8"/>
    <w:multiLevelType w:val="hybridMultilevel"/>
    <w:tmpl w:val="537EA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A0"/>
    <w:rsid w:val="00062FC7"/>
    <w:rsid w:val="000B06C6"/>
    <w:rsid w:val="000D327F"/>
    <w:rsid w:val="001E00D8"/>
    <w:rsid w:val="00264FA8"/>
    <w:rsid w:val="003137FF"/>
    <w:rsid w:val="00315765"/>
    <w:rsid w:val="003205FB"/>
    <w:rsid w:val="00325F9B"/>
    <w:rsid w:val="00386048"/>
    <w:rsid w:val="003954D1"/>
    <w:rsid w:val="003E056D"/>
    <w:rsid w:val="004412F5"/>
    <w:rsid w:val="00460C84"/>
    <w:rsid w:val="00571C94"/>
    <w:rsid w:val="005860B5"/>
    <w:rsid w:val="006C2230"/>
    <w:rsid w:val="007860EB"/>
    <w:rsid w:val="008045EF"/>
    <w:rsid w:val="0085388E"/>
    <w:rsid w:val="008D301B"/>
    <w:rsid w:val="00914510"/>
    <w:rsid w:val="0099126F"/>
    <w:rsid w:val="00A64E4E"/>
    <w:rsid w:val="00A67E22"/>
    <w:rsid w:val="00AC114E"/>
    <w:rsid w:val="00B058FC"/>
    <w:rsid w:val="00B239A0"/>
    <w:rsid w:val="00BA72B2"/>
    <w:rsid w:val="00CD55E7"/>
    <w:rsid w:val="00D801A8"/>
    <w:rsid w:val="00EE0E2A"/>
    <w:rsid w:val="00F706A4"/>
    <w:rsid w:val="00F7129C"/>
    <w:rsid w:val="651E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4906A3"/>
  <w15:docId w15:val="{DAE8CE15-2992-475F-9CA5-052DC477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Style20">
    <w:name w:val="_Style 2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d8cBGtAg/NoKI128kTY7pmyNLQ==">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5D0C33-5791-4898-8B4D-37410505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10</cp:revision>
  <dcterms:created xsi:type="dcterms:W3CDTF">2022-07-19T06:27:00Z</dcterms:created>
  <dcterms:modified xsi:type="dcterms:W3CDTF">2023-03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C2DA7ECC72E46599D13FA6B5D87DB1D</vt:lpwstr>
  </property>
</Properties>
</file>